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C3A" w14:textId="77777777" w:rsidR="00BE0F59" w:rsidRPr="007C6A2D" w:rsidRDefault="00BE0F59">
      <w:pPr>
        <w:rPr>
          <w:rFonts w:ascii="Arial" w:hAnsi="Arial" w:cs="Arial"/>
        </w:rPr>
      </w:pPr>
    </w:p>
    <w:p w14:paraId="57E94751" w14:textId="77777777" w:rsidR="001C028E" w:rsidRPr="007C6A2D" w:rsidRDefault="001C028E">
      <w:pPr>
        <w:rPr>
          <w:rFonts w:ascii="Arial" w:hAnsi="Arial" w:cs="Arial"/>
        </w:rPr>
      </w:pPr>
    </w:p>
    <w:p w14:paraId="368828D9" w14:textId="77777777" w:rsidR="001C028E" w:rsidRPr="007C6A2D" w:rsidRDefault="001C028E">
      <w:pPr>
        <w:rPr>
          <w:rFonts w:ascii="Arial" w:hAnsi="Arial" w:cs="Arial"/>
        </w:rPr>
      </w:pPr>
    </w:p>
    <w:p w14:paraId="60D021A9" w14:textId="77777777" w:rsidR="006412E2" w:rsidRPr="007C6A2D" w:rsidRDefault="006412E2">
      <w:pPr>
        <w:rPr>
          <w:rFonts w:ascii="Arial" w:hAnsi="Arial" w:cs="Arial"/>
        </w:rPr>
      </w:pPr>
    </w:p>
    <w:p w14:paraId="6469ED23" w14:textId="2ADE0713" w:rsidR="001C028E" w:rsidRPr="007C6A2D" w:rsidRDefault="00CE3276" w:rsidP="00CE3276">
      <w:pPr>
        <w:jc w:val="center"/>
        <w:rPr>
          <w:rFonts w:ascii="Arial" w:hAnsi="Arial" w:cs="Arial"/>
          <w:b/>
          <w:bCs/>
          <w:lang w:val="en-US"/>
        </w:rPr>
      </w:pPr>
      <w:r w:rsidRPr="007C6A2D">
        <w:rPr>
          <w:rFonts w:ascii="Arial" w:hAnsi="Arial" w:cs="Arial"/>
          <w:b/>
          <w:bCs/>
          <w:lang w:val="en-US"/>
        </w:rPr>
        <w:t>Cost Proposal</w:t>
      </w:r>
    </w:p>
    <w:p w14:paraId="0E3DD0ED" w14:textId="0B57AFE6" w:rsidR="00CE3276" w:rsidRPr="007C6A2D" w:rsidRDefault="00BB258F" w:rsidP="00CE3276">
      <w:pPr>
        <w:jc w:val="center"/>
        <w:rPr>
          <w:rFonts w:ascii="Arial" w:hAnsi="Arial" w:cs="Arial"/>
          <w:b/>
          <w:bCs/>
          <w:lang w:val="en-US"/>
        </w:rPr>
      </w:pPr>
      <w:r w:rsidRPr="007C6A2D">
        <w:rPr>
          <w:rFonts w:ascii="Arial" w:hAnsi="Arial" w:cs="Arial"/>
          <w:b/>
          <w:bCs/>
          <w:lang w:val="en-US"/>
        </w:rPr>
        <w:t>2024-PRMP-MFP-LTSS-002</w:t>
      </w:r>
    </w:p>
    <w:p w14:paraId="24195059" w14:textId="77777777" w:rsidR="00CE3276" w:rsidRPr="007C6A2D" w:rsidRDefault="00CE3276">
      <w:pPr>
        <w:rPr>
          <w:rFonts w:ascii="Arial" w:hAnsi="Arial" w:cs="Arial"/>
          <w:lang w:val="en-US"/>
        </w:rPr>
      </w:pPr>
    </w:p>
    <w:p w14:paraId="7BE3B78A" w14:textId="77777777" w:rsidR="009F4BE1" w:rsidRPr="007C6A2D" w:rsidRDefault="009F4BE1" w:rsidP="00713116">
      <w:pPr>
        <w:jc w:val="both"/>
        <w:rPr>
          <w:rFonts w:ascii="Arial" w:hAnsi="Arial" w:cs="Arial"/>
          <w:lang w:val="en-US"/>
        </w:rPr>
      </w:pPr>
      <w:r w:rsidRPr="007C6A2D">
        <w:rPr>
          <w:rFonts w:ascii="Arial" w:hAnsi="Arial" w:cs="Arial"/>
          <w:lang w:val="en-US"/>
        </w:rPr>
        <w:t xml:space="preserve">Instructions: </w:t>
      </w:r>
    </w:p>
    <w:p w14:paraId="3FF62012" w14:textId="35AC0775" w:rsidR="009F4BE1" w:rsidRPr="007C6A2D" w:rsidRDefault="00684C90" w:rsidP="007131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C6A2D">
        <w:rPr>
          <w:rFonts w:ascii="Arial" w:hAnsi="Arial" w:cs="Arial"/>
          <w:lang w:val="en-US"/>
        </w:rPr>
        <w:t xml:space="preserve">Please, provide the information requested in </w:t>
      </w:r>
      <w:r w:rsidR="00713116" w:rsidRPr="007C6A2D">
        <w:rPr>
          <w:rFonts w:ascii="Arial" w:hAnsi="Arial" w:cs="Arial"/>
          <w:lang w:val="en-US"/>
        </w:rPr>
        <w:t>Table 2</w:t>
      </w:r>
      <w:r w:rsidRPr="007C6A2D">
        <w:rPr>
          <w:rFonts w:ascii="Arial" w:hAnsi="Arial" w:cs="Arial"/>
          <w:lang w:val="en-US"/>
        </w:rPr>
        <w:t>.</w:t>
      </w:r>
      <w:r w:rsidR="00EB4DD4">
        <w:rPr>
          <w:rFonts w:ascii="Arial" w:hAnsi="Arial" w:cs="Arial"/>
          <w:lang w:val="en-US"/>
        </w:rPr>
        <w:t xml:space="preserve"> Vendor may propose additional phase description items.</w:t>
      </w:r>
      <w:r w:rsidR="00EF450E">
        <w:rPr>
          <w:rFonts w:ascii="Arial" w:hAnsi="Arial" w:cs="Arial"/>
          <w:lang w:val="en-US"/>
        </w:rPr>
        <w:t xml:space="preserve"> All the phases are part of the final report. </w:t>
      </w:r>
      <w:r w:rsidRPr="007C6A2D">
        <w:rPr>
          <w:rFonts w:ascii="Arial" w:hAnsi="Arial" w:cs="Arial"/>
          <w:lang w:val="en-US"/>
        </w:rPr>
        <w:t xml:space="preserve"> Include a detailed description of estimated expenses by line item/schedule</w:t>
      </w:r>
      <w:r w:rsidR="00713116" w:rsidRPr="007C6A2D">
        <w:rPr>
          <w:rFonts w:ascii="Arial" w:hAnsi="Arial" w:cs="Arial"/>
          <w:lang w:val="en-US"/>
        </w:rPr>
        <w:t xml:space="preserve"> (examples in Table 1.)</w:t>
      </w:r>
      <w:r w:rsidR="002C0E74" w:rsidRPr="007C6A2D">
        <w:rPr>
          <w:rFonts w:ascii="Arial" w:hAnsi="Arial" w:cs="Arial"/>
          <w:lang w:val="en-US"/>
        </w:rPr>
        <w:t>. These are suggested categories. Vendor may insert additional categories, if necessary</w:t>
      </w:r>
    </w:p>
    <w:p w14:paraId="20654896" w14:textId="3EB2427C" w:rsidR="00684C90" w:rsidRPr="007C6A2D" w:rsidRDefault="00BD37F3" w:rsidP="007131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7C6A2D">
        <w:rPr>
          <w:rFonts w:ascii="Arial" w:hAnsi="Arial" w:cs="Arial"/>
          <w:lang w:val="en-US"/>
        </w:rPr>
        <w:t xml:space="preserve">Table 2. is divided </w:t>
      </w:r>
      <w:r w:rsidR="00A31709" w:rsidRPr="007C6A2D">
        <w:rPr>
          <w:rFonts w:ascii="Arial" w:hAnsi="Arial" w:cs="Arial"/>
          <w:lang w:val="en-US"/>
        </w:rPr>
        <w:t>into</w:t>
      </w:r>
      <w:r w:rsidRPr="007C6A2D">
        <w:rPr>
          <w:rFonts w:ascii="Arial" w:hAnsi="Arial" w:cs="Arial"/>
          <w:lang w:val="en-US"/>
        </w:rPr>
        <w:t xml:space="preserve"> four (</w:t>
      </w:r>
      <w:r w:rsidR="008F5DA2">
        <w:rPr>
          <w:rFonts w:ascii="Arial" w:hAnsi="Arial" w:cs="Arial"/>
          <w:lang w:val="en-US"/>
        </w:rPr>
        <w:t>4</w:t>
      </w:r>
      <w:r w:rsidR="00713116" w:rsidRPr="007C6A2D">
        <w:rPr>
          <w:rFonts w:ascii="Arial" w:hAnsi="Arial" w:cs="Arial"/>
          <w:lang w:val="en-US"/>
        </w:rPr>
        <w:t xml:space="preserve">) categories, under each one, please list all the components and costs. </w:t>
      </w:r>
    </w:p>
    <w:p w14:paraId="0968460E" w14:textId="77777777" w:rsidR="00CE3276" w:rsidRPr="007C6A2D" w:rsidRDefault="00CE3276" w:rsidP="00713116">
      <w:pPr>
        <w:jc w:val="both"/>
        <w:rPr>
          <w:rFonts w:ascii="Arial" w:hAnsi="Arial" w:cs="Arial"/>
          <w:lang w:val="en-US"/>
        </w:rPr>
      </w:pPr>
    </w:p>
    <w:p w14:paraId="76F404CD" w14:textId="1C84D564" w:rsidR="007C23F3" w:rsidRPr="007C6A2D" w:rsidRDefault="00713116" w:rsidP="007C23F3">
      <w:pPr>
        <w:jc w:val="center"/>
        <w:rPr>
          <w:rFonts w:ascii="Arial" w:hAnsi="Arial" w:cs="Arial"/>
          <w:b/>
          <w:bCs/>
          <w:lang w:val="en-US"/>
        </w:rPr>
      </w:pPr>
      <w:r w:rsidRPr="007C6A2D">
        <w:rPr>
          <w:rFonts w:ascii="Arial" w:hAnsi="Arial" w:cs="Arial"/>
          <w:b/>
          <w:bCs/>
          <w:lang w:val="en-US"/>
        </w:rPr>
        <w:t>Table 1.</w:t>
      </w:r>
    </w:p>
    <w:p w14:paraId="760798FB" w14:textId="77777777" w:rsidR="007C23F3" w:rsidRPr="007C6A2D" w:rsidRDefault="007C23F3" w:rsidP="00713116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713116" w:rsidRPr="007C6A2D" w14:paraId="27F3B0AB" w14:textId="77777777" w:rsidTr="00A31709">
        <w:tc>
          <w:tcPr>
            <w:tcW w:w="3685" w:type="dxa"/>
            <w:shd w:val="clear" w:color="auto" w:fill="A5A5A5" w:themeFill="accent3"/>
          </w:tcPr>
          <w:p w14:paraId="783795ED" w14:textId="373F0864" w:rsidR="00713116" w:rsidRPr="007C6A2D" w:rsidRDefault="009755A3" w:rsidP="009755A3">
            <w:pPr>
              <w:tabs>
                <w:tab w:val="left" w:pos="900"/>
                <w:tab w:val="center" w:pos="1734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ab/>
            </w:r>
            <w:r w:rsidRPr="007C6A2D">
              <w:rPr>
                <w:rFonts w:ascii="Arial" w:hAnsi="Arial" w:cs="Arial"/>
                <w:b/>
                <w:bCs/>
                <w:lang w:val="en-US"/>
              </w:rPr>
              <w:tab/>
            </w:r>
            <w:r w:rsidR="00713116" w:rsidRPr="007C6A2D">
              <w:rPr>
                <w:rFonts w:ascii="Arial" w:hAnsi="Arial" w:cs="Arial"/>
                <w:b/>
                <w:bCs/>
                <w:lang w:val="en-US"/>
              </w:rPr>
              <w:t>Category</w:t>
            </w:r>
          </w:p>
        </w:tc>
        <w:tc>
          <w:tcPr>
            <w:tcW w:w="6390" w:type="dxa"/>
            <w:shd w:val="clear" w:color="auto" w:fill="A5A5A5" w:themeFill="accent3"/>
          </w:tcPr>
          <w:p w14:paraId="077F8E9A" w14:textId="56C1F3C6" w:rsidR="00713116" w:rsidRPr="007C6A2D" w:rsidRDefault="00713116" w:rsidP="00684C9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</w:tr>
      <w:tr w:rsidR="00713116" w:rsidRPr="000966C8" w14:paraId="536C1740" w14:textId="77777777" w:rsidTr="00713116">
        <w:tc>
          <w:tcPr>
            <w:tcW w:w="3685" w:type="dxa"/>
          </w:tcPr>
          <w:p w14:paraId="697FBF39" w14:textId="6901B874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ersonnel costs</w:t>
            </w:r>
          </w:p>
        </w:tc>
        <w:tc>
          <w:tcPr>
            <w:tcW w:w="6390" w:type="dxa"/>
          </w:tcPr>
          <w:p w14:paraId="64D7D58E" w14:textId="5FBFB10F" w:rsidR="00713116" w:rsidRPr="007C6A2D" w:rsidRDefault="00713116" w:rsidP="00713116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Breakdown of costs related t</w:t>
            </w:r>
            <w:r w:rsidR="002F28B1" w:rsidRPr="007C6A2D">
              <w:rPr>
                <w:rFonts w:ascii="Arial" w:hAnsi="Arial" w:cs="Arial"/>
                <w:lang w:val="en-US"/>
              </w:rPr>
              <w:t>o personnel involved</w:t>
            </w:r>
            <w:r w:rsidR="00430682" w:rsidRPr="007C6A2D">
              <w:rPr>
                <w:rFonts w:ascii="Arial" w:hAnsi="Arial" w:cs="Arial"/>
                <w:lang w:val="en-US"/>
              </w:rPr>
              <w:t xml:space="preserve"> (including evaluators for data recollection)</w:t>
            </w:r>
            <w:r w:rsidR="002F28B1" w:rsidRPr="007C6A2D">
              <w:rPr>
                <w:rFonts w:ascii="Arial" w:hAnsi="Arial" w:cs="Arial"/>
                <w:lang w:val="en-US"/>
              </w:rPr>
              <w:t xml:space="preserve"> in the LTSS Needs Assessment</w:t>
            </w:r>
            <w:r w:rsidRPr="007C6A2D">
              <w:rPr>
                <w:rFonts w:ascii="Arial" w:hAnsi="Arial" w:cs="Arial"/>
                <w:lang w:val="en-US"/>
              </w:rPr>
              <w:t xml:space="preserve"> (please include positions). </w:t>
            </w:r>
          </w:p>
        </w:tc>
      </w:tr>
      <w:tr w:rsidR="00713116" w:rsidRPr="000966C8" w14:paraId="6CD2EAD0" w14:textId="77777777" w:rsidTr="00713116">
        <w:tc>
          <w:tcPr>
            <w:tcW w:w="3685" w:type="dxa"/>
          </w:tcPr>
          <w:p w14:paraId="74C4DE12" w14:textId="4265239F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Data collection and analysis</w:t>
            </w:r>
          </w:p>
        </w:tc>
        <w:tc>
          <w:tcPr>
            <w:tcW w:w="6390" w:type="dxa"/>
          </w:tcPr>
          <w:p w14:paraId="3F8840FD" w14:textId="0A61F7E4" w:rsidR="00713116" w:rsidRPr="007C6A2D" w:rsidRDefault="00713116" w:rsidP="00EA3608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Estimate cost for collecting data, conducting research and performing </w:t>
            </w:r>
            <w:r w:rsidR="00430682" w:rsidRPr="007C6A2D">
              <w:rPr>
                <w:rFonts w:ascii="Arial" w:hAnsi="Arial" w:cs="Arial"/>
                <w:lang w:val="en-US"/>
              </w:rPr>
              <w:t xml:space="preserve">statistical </w:t>
            </w:r>
            <w:r w:rsidR="00EA3608" w:rsidRPr="007C6A2D">
              <w:rPr>
                <w:rFonts w:ascii="Arial" w:hAnsi="Arial" w:cs="Arial"/>
                <w:lang w:val="en-US"/>
              </w:rPr>
              <w:t>analysis.</w:t>
            </w:r>
          </w:p>
        </w:tc>
      </w:tr>
      <w:tr w:rsidR="00713116" w:rsidRPr="000966C8" w14:paraId="535E214B" w14:textId="77777777" w:rsidTr="00713116">
        <w:tc>
          <w:tcPr>
            <w:tcW w:w="3685" w:type="dxa"/>
          </w:tcPr>
          <w:p w14:paraId="21E6629F" w14:textId="501CB3DF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Reporting and documentation</w:t>
            </w:r>
          </w:p>
        </w:tc>
        <w:tc>
          <w:tcPr>
            <w:tcW w:w="6390" w:type="dxa"/>
          </w:tcPr>
          <w:p w14:paraId="1E622403" w14:textId="379104C6" w:rsidR="00713116" w:rsidRPr="007C6A2D" w:rsidRDefault="009E62A0" w:rsidP="0065347D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Provide a breakdown of costs by phase</w:t>
            </w:r>
            <w:r w:rsidR="00CD4405" w:rsidRPr="007C6A2D">
              <w:rPr>
                <w:rFonts w:ascii="Arial" w:hAnsi="Arial" w:cs="Arial"/>
                <w:lang w:val="en-US"/>
              </w:rPr>
              <w:t xml:space="preserve"> of the</w:t>
            </w:r>
            <w:r w:rsidR="0065347D" w:rsidRPr="007C6A2D">
              <w:rPr>
                <w:rFonts w:ascii="Arial" w:hAnsi="Arial" w:cs="Arial"/>
                <w:lang w:val="en-US"/>
              </w:rPr>
              <w:t xml:space="preserve"> LTSS Needs Assessment final report with </w:t>
            </w:r>
            <w:r w:rsidRPr="007C6A2D">
              <w:rPr>
                <w:rFonts w:ascii="Arial" w:hAnsi="Arial" w:cs="Arial"/>
                <w:lang w:val="en-US"/>
              </w:rPr>
              <w:t>timeline to show when expenses will be incurred.</w:t>
            </w:r>
          </w:p>
        </w:tc>
      </w:tr>
      <w:tr w:rsidR="00713116" w:rsidRPr="000966C8" w14:paraId="00DDB8D1" w14:textId="77777777" w:rsidTr="00713116">
        <w:tc>
          <w:tcPr>
            <w:tcW w:w="3685" w:type="dxa"/>
          </w:tcPr>
          <w:p w14:paraId="66E8550D" w14:textId="7B95E971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Contingency</w:t>
            </w:r>
          </w:p>
        </w:tc>
        <w:tc>
          <w:tcPr>
            <w:tcW w:w="6390" w:type="dxa"/>
          </w:tcPr>
          <w:p w14:paraId="7A13B115" w14:textId="49B0B0FF" w:rsidR="00713116" w:rsidRPr="007C6A2D" w:rsidRDefault="00713116" w:rsidP="00713116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Include contingency budget for unexpected expenses. </w:t>
            </w:r>
          </w:p>
        </w:tc>
      </w:tr>
      <w:tr w:rsidR="00713116" w:rsidRPr="000966C8" w14:paraId="749F1DBF" w14:textId="77777777" w:rsidTr="00713116">
        <w:tc>
          <w:tcPr>
            <w:tcW w:w="3685" w:type="dxa"/>
          </w:tcPr>
          <w:p w14:paraId="09543705" w14:textId="74B60183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Other costs</w:t>
            </w:r>
          </w:p>
        </w:tc>
        <w:tc>
          <w:tcPr>
            <w:tcW w:w="6390" w:type="dxa"/>
          </w:tcPr>
          <w:p w14:paraId="7ECF5FE7" w14:textId="3B616451" w:rsidR="00713116" w:rsidRPr="007C6A2D" w:rsidRDefault="00713116" w:rsidP="00713116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If applicable, please provide any other necessary cost(s). </w:t>
            </w:r>
          </w:p>
        </w:tc>
      </w:tr>
      <w:tr w:rsidR="00713116" w:rsidRPr="000966C8" w14:paraId="06F2B288" w14:textId="77777777" w:rsidTr="00713116">
        <w:tc>
          <w:tcPr>
            <w:tcW w:w="3685" w:type="dxa"/>
          </w:tcPr>
          <w:p w14:paraId="66D13C8D" w14:textId="12FA2F5D" w:rsidR="00713116" w:rsidRPr="007C6A2D" w:rsidRDefault="00713116" w:rsidP="0071311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Total estimated cost</w:t>
            </w:r>
          </w:p>
        </w:tc>
        <w:tc>
          <w:tcPr>
            <w:tcW w:w="6390" w:type="dxa"/>
          </w:tcPr>
          <w:p w14:paraId="040CE5F0" w14:textId="740A3B14" w:rsidR="00713116" w:rsidRPr="007C6A2D" w:rsidRDefault="00713116" w:rsidP="00713116">
            <w:pPr>
              <w:jc w:val="both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Summarize all the costs to provide a total estimated budge</w:t>
            </w:r>
            <w:r w:rsidR="001657CB" w:rsidRPr="007C6A2D">
              <w:rPr>
                <w:rFonts w:ascii="Arial" w:hAnsi="Arial" w:cs="Arial"/>
                <w:lang w:val="en-US"/>
              </w:rPr>
              <w:t>t for the LTSS Needs Assessment</w:t>
            </w:r>
            <w:r w:rsidRPr="007C6A2D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</w:tbl>
    <w:p w14:paraId="20BFCDCA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2389FD0C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217F9F00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7BCD4AFC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7D18E29E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1DC79949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5AB87405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6CC453D7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74C3B122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55FF7143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437B6069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61AB1629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2E57E750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3FF3C15B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0C0D6A21" w14:textId="77777777" w:rsidR="00713116" w:rsidRPr="007C6A2D" w:rsidRDefault="00713116">
      <w:pPr>
        <w:rPr>
          <w:rFonts w:ascii="Arial" w:hAnsi="Arial" w:cs="Arial"/>
          <w:lang w:val="en-US"/>
        </w:rPr>
      </w:pPr>
    </w:p>
    <w:p w14:paraId="294679D9" w14:textId="77777777" w:rsidR="00814705" w:rsidRPr="007C6A2D" w:rsidRDefault="00814705">
      <w:pPr>
        <w:rPr>
          <w:rFonts w:ascii="Arial" w:hAnsi="Arial" w:cs="Arial"/>
          <w:b/>
          <w:bCs/>
          <w:lang w:val="en-US"/>
        </w:rPr>
      </w:pPr>
    </w:p>
    <w:p w14:paraId="3ECC4B8B" w14:textId="2EFB1719" w:rsidR="00713116" w:rsidRPr="007C6A2D" w:rsidRDefault="00713116" w:rsidP="007C23F3">
      <w:pPr>
        <w:jc w:val="center"/>
        <w:rPr>
          <w:rFonts w:ascii="Arial" w:hAnsi="Arial" w:cs="Arial"/>
          <w:b/>
          <w:bCs/>
          <w:lang w:val="en-US"/>
        </w:rPr>
      </w:pPr>
      <w:r w:rsidRPr="007C6A2D">
        <w:rPr>
          <w:rFonts w:ascii="Arial" w:hAnsi="Arial" w:cs="Arial"/>
          <w:b/>
          <w:bCs/>
          <w:lang w:val="en-US"/>
        </w:rPr>
        <w:t xml:space="preserve">Table </w:t>
      </w:r>
      <w:r w:rsidR="003E1135" w:rsidRPr="007C6A2D">
        <w:rPr>
          <w:rFonts w:ascii="Arial" w:hAnsi="Arial" w:cs="Arial"/>
          <w:b/>
          <w:bCs/>
          <w:lang w:val="en-US"/>
        </w:rPr>
        <w:t>2</w:t>
      </w:r>
      <w:r w:rsidRPr="007C6A2D">
        <w:rPr>
          <w:rFonts w:ascii="Arial" w:hAnsi="Arial" w:cs="Arial"/>
          <w:b/>
          <w:bCs/>
          <w:lang w:val="en-US"/>
        </w:rPr>
        <w:t>.</w:t>
      </w:r>
    </w:p>
    <w:p w14:paraId="06D36605" w14:textId="77777777" w:rsidR="007C23F3" w:rsidRPr="007C6A2D" w:rsidRDefault="007C23F3">
      <w:pPr>
        <w:rPr>
          <w:rFonts w:ascii="Arial" w:hAnsi="Arial" w:cs="Arial"/>
          <w:lang w:val="en-US"/>
        </w:rPr>
      </w:pPr>
    </w:p>
    <w:p w14:paraId="00CA218F" w14:textId="44288326" w:rsidR="003E1135" w:rsidRPr="007C6A2D" w:rsidRDefault="00814705">
      <w:pPr>
        <w:rPr>
          <w:rFonts w:ascii="Arial" w:hAnsi="Arial" w:cs="Arial"/>
          <w:lang w:val="en-US"/>
        </w:rPr>
      </w:pPr>
      <w:r w:rsidRPr="007C6A2D">
        <w:rPr>
          <w:rFonts w:ascii="Arial" w:hAnsi="Arial" w:cs="Arial"/>
          <w:lang w:val="en-US"/>
        </w:rPr>
        <w:t>List item</w:t>
      </w:r>
      <w:r w:rsidR="009755A3" w:rsidRPr="007C6A2D">
        <w:rPr>
          <w:rFonts w:ascii="Arial" w:hAnsi="Arial" w:cs="Arial"/>
          <w:lang w:val="en-US"/>
        </w:rPr>
        <w:t>s</w:t>
      </w:r>
      <w:r w:rsidRPr="007C6A2D">
        <w:rPr>
          <w:rFonts w:ascii="Arial" w:hAnsi="Arial" w:cs="Arial"/>
          <w:lang w:val="en-US"/>
        </w:rPr>
        <w:t xml:space="preserve"> and cost for each phase. </w:t>
      </w:r>
      <w:r w:rsidR="003E1135" w:rsidRPr="007C6A2D">
        <w:rPr>
          <w:rFonts w:ascii="Arial" w:hAnsi="Arial" w:cs="Arial"/>
          <w:lang w:val="en-US"/>
        </w:rPr>
        <w:t xml:space="preserve">Vendor may insert additional rows, if necessary. </w:t>
      </w:r>
    </w:p>
    <w:p w14:paraId="641DCE8D" w14:textId="77777777" w:rsidR="00713116" w:rsidRPr="007C6A2D" w:rsidRDefault="00713116">
      <w:pPr>
        <w:rPr>
          <w:rFonts w:ascii="Arial" w:hAnsi="Arial" w:cs="Arial"/>
          <w:lang w:val="en-US"/>
        </w:rPr>
      </w:pPr>
    </w:p>
    <w:tbl>
      <w:tblPr>
        <w:tblStyle w:val="TableGrid"/>
        <w:tblW w:w="9895" w:type="dxa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515"/>
        <w:gridCol w:w="5310"/>
        <w:gridCol w:w="2070"/>
      </w:tblGrid>
      <w:tr w:rsidR="00814705" w:rsidRPr="007C6A2D" w14:paraId="0DD5302C" w14:textId="77777777" w:rsidTr="008F5DA2">
        <w:trPr>
          <w:tblHeader/>
        </w:trPr>
        <w:tc>
          <w:tcPr>
            <w:tcW w:w="2515" w:type="dxa"/>
            <w:shd w:val="clear" w:color="auto" w:fill="A5A5A5" w:themeFill="accent3"/>
          </w:tcPr>
          <w:p w14:paraId="1A93A7F9" w14:textId="0B182D1B" w:rsidR="00814705" w:rsidRPr="007C6A2D" w:rsidRDefault="00814705" w:rsidP="00814705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hase</w:t>
            </w:r>
          </w:p>
        </w:tc>
        <w:tc>
          <w:tcPr>
            <w:tcW w:w="5310" w:type="dxa"/>
            <w:shd w:val="clear" w:color="auto" w:fill="A5A5A5" w:themeFill="accent3"/>
          </w:tcPr>
          <w:p w14:paraId="65AD0E77" w14:textId="2E51C17C" w:rsidR="00814705" w:rsidRPr="007C6A2D" w:rsidRDefault="00410E82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hase Description</w:t>
            </w:r>
          </w:p>
        </w:tc>
        <w:tc>
          <w:tcPr>
            <w:tcW w:w="2070" w:type="dxa"/>
            <w:shd w:val="clear" w:color="auto" w:fill="A5A5A5" w:themeFill="accent3"/>
          </w:tcPr>
          <w:p w14:paraId="3B10C7FE" w14:textId="2F36A982" w:rsidR="00814705" w:rsidRPr="007C6A2D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814705" w:rsidRPr="007C6A2D" w14:paraId="266C1FAD" w14:textId="77777777" w:rsidTr="008F5DA2">
        <w:tc>
          <w:tcPr>
            <w:tcW w:w="2515" w:type="dxa"/>
          </w:tcPr>
          <w:p w14:paraId="5F5CE15B" w14:textId="4A56A6D3" w:rsidR="00814705" w:rsidRPr="007C6A2D" w:rsidRDefault="00814705" w:rsidP="00814705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hase I</w:t>
            </w:r>
          </w:p>
          <w:p w14:paraId="6E501DD1" w14:textId="77777777" w:rsidR="007C6A2D" w:rsidRPr="007C6A2D" w:rsidRDefault="007C6A2D" w:rsidP="00317CEC">
            <w:pPr>
              <w:tabs>
                <w:tab w:val="center" w:pos="654"/>
              </w:tabs>
              <w:jc w:val="center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Plan needs assessment</w:t>
            </w:r>
          </w:p>
          <w:p w14:paraId="72D62A13" w14:textId="3503EC9B" w:rsidR="00814705" w:rsidRPr="007C6A2D" w:rsidRDefault="007C6A2D" w:rsidP="00317CEC">
            <w:pPr>
              <w:tabs>
                <w:tab w:val="center" w:pos="654"/>
              </w:tabs>
              <w:jc w:val="center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(Work Plan) </w:t>
            </w:r>
          </w:p>
        </w:tc>
        <w:tc>
          <w:tcPr>
            <w:tcW w:w="5310" w:type="dxa"/>
          </w:tcPr>
          <w:p w14:paraId="5017D2C7" w14:textId="77777777" w:rsidR="007C6A2D" w:rsidRPr="007C6A2D" w:rsidRDefault="007C6A2D" w:rsidP="00BE03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Initial project schedule plan (timeline) See section 3.4 of the RFP. </w:t>
            </w:r>
          </w:p>
          <w:p w14:paraId="5636BE94" w14:textId="77777777" w:rsidR="007C6A2D" w:rsidRDefault="007C6A2D" w:rsidP="00BE03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Develop a needs assessment strategy. </w:t>
            </w:r>
          </w:p>
          <w:p w14:paraId="256582A5" w14:textId="469C4116" w:rsidR="007C6A2D" w:rsidRDefault="007C6A2D" w:rsidP="00BE03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Background Research</w:t>
            </w:r>
          </w:p>
          <w:p w14:paraId="1B9AB303" w14:textId="1D060685" w:rsid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Puerto Rico population overview.</w:t>
            </w:r>
          </w:p>
          <w:p w14:paraId="176E1874" w14:textId="3C40F389" w:rsid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terature review of target population</w:t>
            </w:r>
            <w:r w:rsidR="00BE030A">
              <w:rPr>
                <w:rFonts w:ascii="Arial" w:hAnsi="Arial" w:cs="Arial"/>
                <w:lang w:val="en-US"/>
              </w:rPr>
              <w:t xml:space="preserve"> (e.g., sociodemographic profile, HCBS needs)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</w:p>
          <w:p w14:paraId="556929A1" w14:textId="7379CFA4" w:rsid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Federal Funding of Medicaid in Puerto Rico.</w:t>
            </w:r>
          </w:p>
          <w:p w14:paraId="0A0F86BB" w14:textId="11B7DB6A" w:rsidR="007C6A2D" w:rsidRP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Medicaid in Puerto Rico (eligibility and benefits).</w:t>
            </w:r>
          </w:p>
          <w:p w14:paraId="0549EAAE" w14:textId="75CFA794" w:rsid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TSS System Infrastructure in Puerto Rico. </w:t>
            </w:r>
          </w:p>
          <w:p w14:paraId="140E35AC" w14:textId="73EA8638" w:rsidR="007C6A2D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urrent LTSS Service and System Capacity in Puerto Rico. </w:t>
            </w:r>
          </w:p>
          <w:p w14:paraId="2F752310" w14:textId="77777777" w:rsidR="00BE030A" w:rsidRDefault="007C6A2D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ner agencies for LTSS in Puerto Rico.</w:t>
            </w:r>
          </w:p>
          <w:p w14:paraId="3BCEFBAC" w14:textId="03D7E6FB" w:rsidR="00BE030A" w:rsidRPr="007C6A2D" w:rsidRDefault="00BE030A" w:rsidP="00BE030A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Quality Measurement</w:t>
            </w:r>
            <w:r>
              <w:rPr>
                <w:rFonts w:ascii="Arial" w:hAnsi="Arial" w:cs="Arial"/>
                <w:lang w:val="en-US"/>
              </w:rPr>
              <w:t xml:space="preserve"> (approach to identify and evaluate LTSS Quality Measure sets used by other Medicaid funded LTSS systems and the CMS Meaningful Measurement Initiative.</w:t>
            </w:r>
          </w:p>
          <w:p w14:paraId="40E475C7" w14:textId="5EABE75E" w:rsidR="007C6A2D" w:rsidRPr="00BE030A" w:rsidRDefault="00BE030A" w:rsidP="00BE030A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Workforce Assessmen</w:t>
            </w:r>
            <w:r>
              <w:rPr>
                <w:rFonts w:ascii="Arial" w:hAnsi="Arial" w:cs="Arial"/>
                <w:lang w:val="en-US"/>
              </w:rPr>
              <w:t>t for HCBS</w:t>
            </w:r>
            <w:r w:rsidR="007C6A2D" w:rsidRPr="00BE030A">
              <w:rPr>
                <w:rFonts w:ascii="Arial" w:hAnsi="Arial" w:cs="Arial"/>
                <w:lang w:val="en-US"/>
              </w:rPr>
              <w:t xml:space="preserve"> </w:t>
            </w:r>
          </w:p>
          <w:p w14:paraId="24AD7FC5" w14:textId="77777777" w:rsidR="007C6A2D" w:rsidRDefault="007C6A2D" w:rsidP="00BE03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termine existing data to use or methods for collecting new data. </w:t>
            </w:r>
          </w:p>
          <w:p w14:paraId="635A98C8" w14:textId="1439827E" w:rsidR="007C6A2D" w:rsidRPr="007C6A2D" w:rsidRDefault="007C6A2D" w:rsidP="00BE03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Stakeholder Engagement</w:t>
            </w:r>
            <w:r w:rsidR="00BE030A">
              <w:t xml:space="preserve"> </w:t>
            </w:r>
          </w:p>
        </w:tc>
        <w:tc>
          <w:tcPr>
            <w:tcW w:w="2070" w:type="dxa"/>
          </w:tcPr>
          <w:p w14:paraId="25A42D57" w14:textId="77777777" w:rsidR="00814705" w:rsidRPr="007C6A2D" w:rsidRDefault="00814705">
            <w:pPr>
              <w:rPr>
                <w:rFonts w:ascii="Arial" w:hAnsi="Arial" w:cs="Arial"/>
                <w:lang w:val="en-US"/>
              </w:rPr>
            </w:pPr>
          </w:p>
        </w:tc>
      </w:tr>
      <w:tr w:rsidR="00814705" w:rsidRPr="000966C8" w14:paraId="5A0B4678" w14:textId="77777777" w:rsidTr="008F5DA2">
        <w:tc>
          <w:tcPr>
            <w:tcW w:w="2515" w:type="dxa"/>
          </w:tcPr>
          <w:p w14:paraId="63D952B8" w14:textId="44E9FEBB" w:rsidR="00814705" w:rsidRPr="007C6A2D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hase II</w:t>
            </w:r>
          </w:p>
          <w:p w14:paraId="1D07E4C0" w14:textId="5E8C12E2" w:rsidR="00814705" w:rsidRPr="007C6A2D" w:rsidRDefault="007C6A2D" w:rsidP="00814705">
            <w:pPr>
              <w:jc w:val="center"/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Conduct assessment </w:t>
            </w:r>
          </w:p>
        </w:tc>
        <w:tc>
          <w:tcPr>
            <w:tcW w:w="5310" w:type="dxa"/>
          </w:tcPr>
          <w:p w14:paraId="25A136BF" w14:textId="5B802C74" w:rsidR="00E72469" w:rsidRDefault="000A07D0" w:rsidP="00EF450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vendor must describe</w:t>
            </w:r>
            <w:r w:rsidR="00BE030A">
              <w:rPr>
                <w:rFonts w:ascii="Arial" w:hAnsi="Arial" w:cs="Arial"/>
                <w:lang w:val="en-US"/>
              </w:rPr>
              <w:t xml:space="preserve"> how the</w:t>
            </w:r>
            <w:r>
              <w:rPr>
                <w:rFonts w:ascii="Arial" w:hAnsi="Arial" w:cs="Arial"/>
                <w:lang w:val="en-US"/>
              </w:rPr>
              <w:t>y will</w:t>
            </w:r>
            <w:r w:rsidR="00BE030A">
              <w:rPr>
                <w:rFonts w:ascii="Arial" w:hAnsi="Arial" w:cs="Arial"/>
                <w:lang w:val="en-US"/>
              </w:rPr>
              <w:t xml:space="preserve"> conduct the needs assessment (</w:t>
            </w:r>
            <w:r w:rsidR="008F5DA2">
              <w:rPr>
                <w:rFonts w:ascii="Arial" w:hAnsi="Arial" w:cs="Arial"/>
                <w:lang w:val="en-US"/>
              </w:rPr>
              <w:t>e.g.,</w:t>
            </w:r>
            <w:r w:rsidR="00BE030A">
              <w:rPr>
                <w:rFonts w:ascii="Arial" w:hAnsi="Arial" w:cs="Arial"/>
                <w:lang w:val="en-US"/>
              </w:rPr>
              <w:t xml:space="preserve"> techniques, resources, methodology)</w:t>
            </w:r>
            <w:r>
              <w:rPr>
                <w:rFonts w:ascii="Arial" w:hAnsi="Arial" w:cs="Arial"/>
                <w:lang w:val="en-US"/>
              </w:rPr>
              <w:t xml:space="preserve"> to i</w:t>
            </w:r>
            <w:r w:rsidR="007C6A2D" w:rsidRPr="000A07D0">
              <w:rPr>
                <w:rFonts w:ascii="Arial" w:hAnsi="Arial" w:cs="Arial"/>
                <w:lang w:val="en-US"/>
              </w:rPr>
              <w:t xml:space="preserve">dentify </w:t>
            </w:r>
            <w:r w:rsidR="00BE030A" w:rsidRPr="000A07D0">
              <w:rPr>
                <w:rFonts w:ascii="Arial" w:hAnsi="Arial" w:cs="Arial"/>
                <w:lang w:val="en-US"/>
              </w:rPr>
              <w:t xml:space="preserve">the </w:t>
            </w:r>
            <w:r w:rsidR="007C6A2D" w:rsidRPr="000A07D0">
              <w:rPr>
                <w:rFonts w:ascii="Arial" w:hAnsi="Arial" w:cs="Arial"/>
                <w:lang w:val="en-US"/>
              </w:rPr>
              <w:t>Strengths and Gaps of LTS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D012BF7" w14:textId="13AE7C2D" w:rsidR="00EF450E" w:rsidRPr="00EF450E" w:rsidRDefault="00EF450E" w:rsidP="00EF450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0" w:type="dxa"/>
          </w:tcPr>
          <w:p w14:paraId="11007814" w14:textId="77777777" w:rsidR="00814705" w:rsidRPr="007C6A2D" w:rsidRDefault="0081470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CAA05BC" w14:textId="18876089" w:rsidR="008F5DA2" w:rsidRDefault="008F5DA2">
      <w:pPr>
        <w:rPr>
          <w:lang w:val="en-US"/>
        </w:rPr>
      </w:pPr>
      <w:r>
        <w:rPr>
          <w:lang w:val="en-US"/>
        </w:rPr>
        <w:br w:type="page"/>
      </w:r>
    </w:p>
    <w:p w14:paraId="1C8F1E79" w14:textId="77777777" w:rsidR="00EF450E" w:rsidRDefault="00EF450E">
      <w:pPr>
        <w:rPr>
          <w:lang w:val="en-US"/>
        </w:rPr>
      </w:pPr>
    </w:p>
    <w:p w14:paraId="0195B5F0" w14:textId="77777777" w:rsidR="008F5DA2" w:rsidRDefault="008F5DA2">
      <w:pPr>
        <w:rPr>
          <w:lang w:val="en-US"/>
        </w:rPr>
      </w:pPr>
    </w:p>
    <w:p w14:paraId="06084141" w14:textId="77777777" w:rsidR="008F5DA2" w:rsidRDefault="008F5DA2">
      <w:pPr>
        <w:rPr>
          <w:lang w:val="en-US"/>
        </w:rPr>
      </w:pPr>
    </w:p>
    <w:p w14:paraId="18813088" w14:textId="77777777" w:rsidR="008F5DA2" w:rsidRPr="000966C8" w:rsidRDefault="008F5DA2">
      <w:pPr>
        <w:rPr>
          <w:lang w:val="en-US"/>
        </w:rPr>
      </w:pPr>
    </w:p>
    <w:p w14:paraId="3E1858E9" w14:textId="77777777" w:rsidR="00EF450E" w:rsidRPr="000966C8" w:rsidRDefault="00EF450E">
      <w:pPr>
        <w:rPr>
          <w:lang w:val="en-US"/>
        </w:rPr>
      </w:pPr>
    </w:p>
    <w:tbl>
      <w:tblPr>
        <w:tblStyle w:val="TableGrid"/>
        <w:tblW w:w="9895" w:type="dxa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515"/>
        <w:gridCol w:w="5310"/>
        <w:gridCol w:w="2070"/>
      </w:tblGrid>
      <w:tr w:rsidR="00EF450E" w:rsidRPr="008F5DA2" w14:paraId="11E6711D" w14:textId="77777777" w:rsidTr="008F5DA2">
        <w:tc>
          <w:tcPr>
            <w:tcW w:w="2515" w:type="dxa"/>
            <w:shd w:val="clear" w:color="auto" w:fill="A6A6A6" w:themeFill="background1" w:themeFillShade="A6"/>
          </w:tcPr>
          <w:p w14:paraId="254975D2" w14:textId="640592E3" w:rsidR="00EF450E" w:rsidRPr="008F5DA2" w:rsidRDefault="008F5DA2" w:rsidP="008F5DA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F5DA2">
              <w:rPr>
                <w:rFonts w:ascii="Arial" w:hAnsi="Arial" w:cs="Arial"/>
                <w:b/>
                <w:bCs/>
                <w:lang w:val="en-US"/>
              </w:rPr>
              <w:t>Phase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14:paraId="0E39D2E8" w14:textId="43790F13" w:rsidR="00EF450E" w:rsidRPr="008F5DA2" w:rsidRDefault="008F5DA2" w:rsidP="008F5DA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F5DA2">
              <w:rPr>
                <w:rFonts w:ascii="Arial" w:hAnsi="Arial" w:cs="Arial"/>
                <w:b/>
                <w:bCs/>
                <w:lang w:val="en-US"/>
              </w:rPr>
              <w:t>Phase Descrip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B5CCB0C" w14:textId="740EF6E8" w:rsidR="00EF450E" w:rsidRPr="008F5DA2" w:rsidRDefault="008F5DA2" w:rsidP="008F5DA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F5DA2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814705" w:rsidRPr="000966C8" w14:paraId="7112C93C" w14:textId="77777777" w:rsidTr="008F5DA2">
        <w:tc>
          <w:tcPr>
            <w:tcW w:w="2515" w:type="dxa"/>
          </w:tcPr>
          <w:p w14:paraId="0011F1D8" w14:textId="66D50030" w:rsidR="00814705" w:rsidRPr="007C6A2D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>Phase III</w:t>
            </w:r>
          </w:p>
          <w:p w14:paraId="7D9B5410" w14:textId="48113F3E" w:rsidR="00814705" w:rsidRPr="007C6A2D" w:rsidRDefault="00E72469" w:rsidP="008F5DA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Record, </w:t>
            </w:r>
            <w:r w:rsidR="007C6A2D" w:rsidRPr="007C6A2D">
              <w:rPr>
                <w:rFonts w:ascii="Arial" w:hAnsi="Arial" w:cs="Arial"/>
                <w:bCs/>
                <w:lang w:val="en-US"/>
              </w:rPr>
              <w:t>Review</w:t>
            </w:r>
            <w:r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7C6A2D" w:rsidRPr="007C6A2D">
              <w:rPr>
                <w:rFonts w:ascii="Arial" w:hAnsi="Arial" w:cs="Arial"/>
                <w:bCs/>
                <w:lang w:val="en-US"/>
              </w:rPr>
              <w:t>and</w:t>
            </w:r>
            <w:r w:rsidR="007C6A2D">
              <w:rPr>
                <w:rFonts w:ascii="Arial" w:hAnsi="Arial" w:cs="Arial"/>
                <w:bCs/>
                <w:lang w:val="en-US"/>
              </w:rPr>
              <w:t xml:space="preserve"> consolidate data. </w:t>
            </w:r>
          </w:p>
        </w:tc>
        <w:tc>
          <w:tcPr>
            <w:tcW w:w="5310" w:type="dxa"/>
          </w:tcPr>
          <w:p w14:paraId="316645C1" w14:textId="5C646FF3" w:rsidR="0019256C" w:rsidRPr="007C6A2D" w:rsidRDefault="00E72469" w:rsidP="00E724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ndor must describe how they will record, review, analyze, and consolidate data.</w:t>
            </w:r>
          </w:p>
        </w:tc>
        <w:tc>
          <w:tcPr>
            <w:tcW w:w="2070" w:type="dxa"/>
          </w:tcPr>
          <w:p w14:paraId="3B8ED1C8" w14:textId="77777777" w:rsidR="00814705" w:rsidRPr="007C6A2D" w:rsidRDefault="00814705">
            <w:pPr>
              <w:rPr>
                <w:rFonts w:ascii="Arial" w:hAnsi="Arial" w:cs="Arial"/>
                <w:lang w:val="en-US"/>
              </w:rPr>
            </w:pPr>
          </w:p>
        </w:tc>
      </w:tr>
      <w:tr w:rsidR="00041B1D" w:rsidRPr="007C6A2D" w14:paraId="68F00515" w14:textId="77777777" w:rsidTr="008F5DA2">
        <w:tc>
          <w:tcPr>
            <w:tcW w:w="2515" w:type="dxa"/>
          </w:tcPr>
          <w:p w14:paraId="28B89A89" w14:textId="508E32A3" w:rsidR="00041B1D" w:rsidRPr="007C6A2D" w:rsidRDefault="00041B1D" w:rsidP="00041B1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6A2D">
              <w:rPr>
                <w:rFonts w:ascii="Arial" w:hAnsi="Arial" w:cs="Arial"/>
                <w:b/>
                <w:bCs/>
                <w:lang w:val="en-US"/>
              </w:rPr>
              <w:t xml:space="preserve">Phase </w:t>
            </w:r>
            <w:r w:rsidR="00EF450E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7C6A2D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  <w:p w14:paraId="3D0143C0" w14:textId="7E45A193" w:rsidR="007C6A2D" w:rsidRPr="007C6A2D" w:rsidRDefault="00EF450E" w:rsidP="00EF450E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indings and Recommendations</w:t>
            </w:r>
          </w:p>
        </w:tc>
        <w:tc>
          <w:tcPr>
            <w:tcW w:w="5310" w:type="dxa"/>
          </w:tcPr>
          <w:p w14:paraId="2CD37509" w14:textId="473DA379" w:rsidR="00B959F4" w:rsidRDefault="00B959F4" w:rsidP="00B959F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Document findings and provide recommendations from assessmen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EA30C39" w14:textId="6B51666E" w:rsidR="00B959F4" w:rsidRPr="00B959F4" w:rsidRDefault="00B959F4" w:rsidP="00B959F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Barriers, challenges and possible solutions.</w:t>
            </w:r>
          </w:p>
          <w:p w14:paraId="4E21083C" w14:textId="2B35070F" w:rsidR="007C6A2D" w:rsidRPr="007C6A2D" w:rsidRDefault="007C6A2D" w:rsidP="00B959F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Analysis of current workforce trends as well as future projections. </w:t>
            </w:r>
          </w:p>
          <w:p w14:paraId="7330FB08" w14:textId="5D21F8F8" w:rsidR="00041B1D" w:rsidRPr="00B959F4" w:rsidRDefault="00041B1D" w:rsidP="00B959F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>Synthesis of research and stakeholder outreach</w:t>
            </w:r>
            <w:r w:rsidR="007C6A2D" w:rsidRPr="007C6A2D">
              <w:rPr>
                <w:rFonts w:ascii="Arial" w:hAnsi="Arial" w:cs="Arial"/>
                <w:lang w:val="en-US"/>
              </w:rPr>
              <w:t>.</w:t>
            </w:r>
          </w:p>
          <w:p w14:paraId="0F2456EC" w14:textId="77777777" w:rsidR="007C6A2D" w:rsidRPr="007C6A2D" w:rsidRDefault="007C6A2D" w:rsidP="007C6A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Outline conclusions from LTSS Needs Assessment Activities. </w:t>
            </w:r>
          </w:p>
          <w:p w14:paraId="5E51ECDF" w14:textId="77777777" w:rsidR="007C6A2D" w:rsidRPr="007C6A2D" w:rsidRDefault="007C6A2D" w:rsidP="007C6A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Outline potential next steps for PRMP and capacity to provide LTSS. </w:t>
            </w:r>
          </w:p>
          <w:p w14:paraId="7490F78F" w14:textId="2447F08B" w:rsidR="007C6A2D" w:rsidRPr="007C6A2D" w:rsidRDefault="007C6A2D" w:rsidP="007C6A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7C6A2D">
              <w:rPr>
                <w:rFonts w:ascii="Arial" w:hAnsi="Arial" w:cs="Arial"/>
                <w:lang w:val="en-US"/>
              </w:rPr>
              <w:t xml:space="preserve">Recommendations. </w:t>
            </w:r>
          </w:p>
        </w:tc>
        <w:tc>
          <w:tcPr>
            <w:tcW w:w="2070" w:type="dxa"/>
          </w:tcPr>
          <w:p w14:paraId="78762ED8" w14:textId="77777777" w:rsidR="00041B1D" w:rsidRDefault="00041B1D">
            <w:pPr>
              <w:rPr>
                <w:lang w:val="en-US"/>
              </w:rPr>
            </w:pPr>
          </w:p>
        </w:tc>
      </w:tr>
      <w:tr w:rsidR="00814705" w14:paraId="3F451A04" w14:textId="77777777" w:rsidTr="008F5DA2">
        <w:tc>
          <w:tcPr>
            <w:tcW w:w="7825" w:type="dxa"/>
            <w:gridSpan w:val="2"/>
            <w:shd w:val="clear" w:color="auto" w:fill="8EAADB" w:themeFill="accent1" w:themeFillTint="99"/>
          </w:tcPr>
          <w:p w14:paraId="573C1326" w14:textId="2DC0C046" w:rsidR="00814705" w:rsidRPr="009755A3" w:rsidRDefault="00814705" w:rsidP="008F5DA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9755A3">
              <w:rPr>
                <w:rFonts w:ascii="Arial" w:hAnsi="Arial" w:cs="Arial"/>
                <w:b/>
                <w:bCs/>
                <w:lang w:val="en-US"/>
              </w:rPr>
              <w:t>Total Cost: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AAD23D9" w14:textId="57D6670C" w:rsidR="00814705" w:rsidRPr="009755A3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1BE521F" w14:textId="77777777" w:rsidR="00713116" w:rsidRDefault="00713116">
      <w:pPr>
        <w:rPr>
          <w:lang w:val="en-US"/>
        </w:rPr>
      </w:pPr>
    </w:p>
    <w:p w14:paraId="66B74DB4" w14:textId="77777777" w:rsidR="00713116" w:rsidRDefault="00713116">
      <w:pPr>
        <w:rPr>
          <w:lang w:val="en-US"/>
        </w:rPr>
      </w:pPr>
    </w:p>
    <w:p w14:paraId="18A26139" w14:textId="4F8E6B8B" w:rsidR="007049FB" w:rsidRDefault="007049FB" w:rsidP="00463EE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COMPANY: </w:t>
      </w:r>
      <w:r w:rsidRPr="007049FB">
        <w:rPr>
          <w:rFonts w:cs="Arial"/>
          <w:lang w:val="en-US"/>
        </w:rPr>
        <w:t>_________________________________________</w:t>
      </w:r>
      <w:r>
        <w:rPr>
          <w:rFonts w:cs="Arial"/>
          <w:lang w:val="en-US"/>
        </w:rPr>
        <w:t>_____</w:t>
      </w:r>
      <w:r w:rsidRPr="007049FB">
        <w:rPr>
          <w:rFonts w:cs="Arial"/>
          <w:lang w:val="en-US"/>
        </w:rPr>
        <w:t>______________</w:t>
      </w:r>
    </w:p>
    <w:p w14:paraId="617F6CE5" w14:textId="273E1CA0" w:rsidR="00463EE7" w:rsidRPr="007049FB" w:rsidRDefault="00463EE7" w:rsidP="00463EE7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PRINTED NAME &amp; TITLE:</w:t>
      </w:r>
      <w:r w:rsidR="007049FB" w:rsidRPr="007049FB">
        <w:rPr>
          <w:rFonts w:cs="Arial"/>
          <w:lang w:val="en-US"/>
        </w:rPr>
        <w:t xml:space="preserve"> </w:t>
      </w:r>
      <w:r w:rsidRPr="007049FB">
        <w:rPr>
          <w:rFonts w:cs="Arial"/>
          <w:lang w:val="en-US"/>
        </w:rPr>
        <w:t>____________________________________________</w:t>
      </w:r>
      <w:r w:rsidR="007049FB">
        <w:rPr>
          <w:rFonts w:cs="Arial"/>
          <w:lang w:val="en-US"/>
        </w:rPr>
        <w:t>__</w:t>
      </w:r>
      <w:r w:rsidRPr="007049FB">
        <w:rPr>
          <w:rFonts w:cs="Arial"/>
          <w:lang w:val="en-US"/>
        </w:rPr>
        <w:t>____</w:t>
      </w:r>
    </w:p>
    <w:p w14:paraId="09DCB91B" w14:textId="14DCDB1A" w:rsidR="007049FB" w:rsidRPr="007049FB" w:rsidRDefault="007049FB" w:rsidP="007049FB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SIGNATURE: ________________________________________________________</w:t>
      </w:r>
      <w:r>
        <w:rPr>
          <w:rFonts w:cs="Arial"/>
          <w:lang w:val="en-US"/>
        </w:rPr>
        <w:t>_</w:t>
      </w:r>
      <w:r w:rsidRPr="007049FB">
        <w:rPr>
          <w:rFonts w:cs="Arial"/>
          <w:lang w:val="en-US"/>
        </w:rPr>
        <w:t>___</w:t>
      </w:r>
    </w:p>
    <w:p w14:paraId="708173EA" w14:textId="58EE4487" w:rsidR="00463EE7" w:rsidRPr="007049FB" w:rsidRDefault="00463EE7" w:rsidP="00463EE7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DATE:</w:t>
      </w:r>
      <w:r w:rsidR="007049FB" w:rsidRPr="007049FB">
        <w:rPr>
          <w:rFonts w:cs="Arial"/>
          <w:lang w:val="en-US"/>
        </w:rPr>
        <w:t xml:space="preserve"> </w:t>
      </w:r>
      <w:r w:rsidRPr="007049FB">
        <w:rPr>
          <w:rFonts w:cs="Arial"/>
          <w:lang w:val="en-US"/>
        </w:rPr>
        <w:t>__________________</w:t>
      </w:r>
      <w:r w:rsidR="007049FB">
        <w:rPr>
          <w:rFonts w:cs="Arial"/>
          <w:lang w:val="en-US"/>
        </w:rPr>
        <w:t>___</w:t>
      </w:r>
      <w:r w:rsidRPr="007049FB">
        <w:rPr>
          <w:rFonts w:cs="Arial"/>
          <w:lang w:val="en-US"/>
        </w:rPr>
        <w:t>___________</w:t>
      </w:r>
    </w:p>
    <w:p w14:paraId="05742ECE" w14:textId="77777777" w:rsidR="00713116" w:rsidRDefault="00713116">
      <w:pPr>
        <w:rPr>
          <w:lang w:val="en-US"/>
        </w:rPr>
      </w:pPr>
    </w:p>
    <w:p w14:paraId="64F2B30C" w14:textId="0D196205" w:rsidR="00CE3276" w:rsidRPr="00CE3276" w:rsidRDefault="00CE3276">
      <w:pPr>
        <w:rPr>
          <w:lang w:val="en-US"/>
        </w:rPr>
      </w:pPr>
    </w:p>
    <w:sectPr w:rsidR="00CE3276" w:rsidRPr="00CE3276" w:rsidSect="008F5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0F6D" w14:textId="77777777" w:rsidR="00273C67" w:rsidRDefault="00273C67" w:rsidP="001C028E">
      <w:r>
        <w:separator/>
      </w:r>
    </w:p>
  </w:endnote>
  <w:endnote w:type="continuationSeparator" w:id="0">
    <w:p w14:paraId="0D459CD3" w14:textId="77777777" w:rsidR="00273C67" w:rsidRDefault="00273C67" w:rsidP="001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0D70" w14:textId="77777777" w:rsidR="00CC4E32" w:rsidRDefault="00CC4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E6A" w14:textId="77777777" w:rsidR="00CC4E32" w:rsidRDefault="00CC4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FD5A" w14:textId="77777777" w:rsidR="00CC4E32" w:rsidRDefault="00CC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9E4D" w14:textId="77777777" w:rsidR="00273C67" w:rsidRDefault="00273C67" w:rsidP="001C028E">
      <w:r>
        <w:separator/>
      </w:r>
    </w:p>
  </w:footnote>
  <w:footnote w:type="continuationSeparator" w:id="0">
    <w:p w14:paraId="1693E94B" w14:textId="77777777" w:rsidR="00273C67" w:rsidRDefault="00273C67" w:rsidP="001C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DA23" w14:textId="6268E0BD" w:rsidR="001C028E" w:rsidRDefault="00000000">
    <w:pPr>
      <w:pStyle w:val="Header"/>
    </w:pPr>
    <w:r>
      <w:rPr>
        <w:noProof/>
      </w:rPr>
      <w:pict w14:anchorId="6C829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8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9A1" w14:textId="05ED5422" w:rsidR="001C028E" w:rsidRDefault="00000000" w:rsidP="00D546F5">
    <w:pPr>
      <w:pStyle w:val="Header"/>
      <w:tabs>
        <w:tab w:val="clear" w:pos="4680"/>
        <w:tab w:val="clear" w:pos="9360"/>
        <w:tab w:val="left" w:pos="673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lang w:val="en-US"/>
      </w:rPr>
      <w:pict w14:anchorId="145DD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9" o:spid="_x0000_s1026" type="#_x0000_t75" alt="" style="position:absolute;margin-left:-1in;margin-top:-87.3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  <w:r w:rsidR="00AB7048" w:rsidRPr="00CC4E32">
      <w:rPr>
        <w:rFonts w:ascii="Arial" w:hAnsi="Arial" w:cs="Arial"/>
        <w:b/>
        <w:bCs/>
        <w:lang w:val="en-US"/>
      </w:rPr>
      <w:t>Attachment</w:t>
    </w:r>
    <w:r w:rsidR="00AB7048" w:rsidRPr="00AB7048">
      <w:rPr>
        <w:rFonts w:ascii="Arial" w:hAnsi="Arial" w:cs="Arial"/>
        <w:b/>
        <w:bCs/>
      </w:rPr>
      <w:t xml:space="preserve"> A</w:t>
    </w:r>
    <w:r w:rsidR="00D546F5">
      <w:rPr>
        <w:rFonts w:ascii="Arial" w:hAnsi="Arial" w:cs="Arial"/>
        <w:b/>
        <w:bCs/>
      </w:rPr>
      <w:tab/>
    </w:r>
  </w:p>
  <w:p w14:paraId="1E00D69F" w14:textId="77777777" w:rsidR="00D546F5" w:rsidRDefault="00D546F5" w:rsidP="00D546F5">
    <w:pPr>
      <w:pStyle w:val="Header"/>
      <w:tabs>
        <w:tab w:val="clear" w:pos="4680"/>
        <w:tab w:val="clear" w:pos="9360"/>
        <w:tab w:val="left" w:pos="6735"/>
      </w:tabs>
      <w:rPr>
        <w:rFonts w:ascii="Arial" w:hAnsi="Arial" w:cs="Arial"/>
        <w:b/>
        <w:bCs/>
      </w:rPr>
    </w:pPr>
  </w:p>
  <w:p w14:paraId="3E43D635" w14:textId="77777777" w:rsidR="00D546F5" w:rsidRDefault="00D546F5" w:rsidP="00D546F5">
    <w:pPr>
      <w:pStyle w:val="Header"/>
      <w:tabs>
        <w:tab w:val="clear" w:pos="4680"/>
        <w:tab w:val="clear" w:pos="9360"/>
        <w:tab w:val="left" w:pos="6735"/>
      </w:tabs>
      <w:rPr>
        <w:rFonts w:ascii="Arial" w:hAnsi="Arial" w:cs="Arial"/>
        <w:b/>
        <w:bCs/>
      </w:rPr>
    </w:pPr>
  </w:p>
  <w:p w14:paraId="27B10A09" w14:textId="77777777" w:rsidR="00D546F5" w:rsidRPr="00AB7048" w:rsidRDefault="00D546F5" w:rsidP="00D546F5">
    <w:pPr>
      <w:pStyle w:val="Header"/>
      <w:tabs>
        <w:tab w:val="clear" w:pos="4680"/>
        <w:tab w:val="clear" w:pos="9360"/>
        <w:tab w:val="left" w:pos="6735"/>
      </w:tabs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4A1" w14:textId="56FE1316" w:rsidR="001C028E" w:rsidRDefault="00000000">
    <w:pPr>
      <w:pStyle w:val="Header"/>
    </w:pPr>
    <w:r>
      <w:rPr>
        <w:noProof/>
      </w:rPr>
      <w:pict w14:anchorId="6C2F1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A26"/>
    <w:multiLevelType w:val="hybridMultilevel"/>
    <w:tmpl w:val="EFF09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2CD6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B5F"/>
    <w:multiLevelType w:val="hybridMultilevel"/>
    <w:tmpl w:val="EAB0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C64"/>
    <w:multiLevelType w:val="hybridMultilevel"/>
    <w:tmpl w:val="95C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872"/>
    <w:multiLevelType w:val="hybridMultilevel"/>
    <w:tmpl w:val="48F665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1B60"/>
    <w:multiLevelType w:val="hybridMultilevel"/>
    <w:tmpl w:val="D2661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4881"/>
    <w:multiLevelType w:val="hybridMultilevel"/>
    <w:tmpl w:val="78781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7618"/>
    <w:multiLevelType w:val="hybridMultilevel"/>
    <w:tmpl w:val="A51CD6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64C3"/>
    <w:multiLevelType w:val="hybridMultilevel"/>
    <w:tmpl w:val="B2E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5309"/>
    <w:multiLevelType w:val="hybridMultilevel"/>
    <w:tmpl w:val="9B1046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06E43"/>
    <w:multiLevelType w:val="hybridMultilevel"/>
    <w:tmpl w:val="96CC7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1BD5"/>
    <w:multiLevelType w:val="hybridMultilevel"/>
    <w:tmpl w:val="34E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4034">
    <w:abstractNumId w:val="7"/>
  </w:num>
  <w:num w:numId="2" w16cid:durableId="1855268731">
    <w:abstractNumId w:val="10"/>
  </w:num>
  <w:num w:numId="3" w16cid:durableId="1882940209">
    <w:abstractNumId w:val="9"/>
  </w:num>
  <w:num w:numId="4" w16cid:durableId="1442843266">
    <w:abstractNumId w:val="2"/>
  </w:num>
  <w:num w:numId="5" w16cid:durableId="2038776840">
    <w:abstractNumId w:val="0"/>
  </w:num>
  <w:num w:numId="6" w16cid:durableId="464470869">
    <w:abstractNumId w:val="6"/>
  </w:num>
  <w:num w:numId="7" w16cid:durableId="1987853522">
    <w:abstractNumId w:val="5"/>
  </w:num>
  <w:num w:numId="8" w16cid:durableId="451437497">
    <w:abstractNumId w:val="3"/>
  </w:num>
  <w:num w:numId="9" w16cid:durableId="657615168">
    <w:abstractNumId w:val="4"/>
  </w:num>
  <w:num w:numId="10" w16cid:durableId="2024479671">
    <w:abstractNumId w:val="1"/>
  </w:num>
  <w:num w:numId="11" w16cid:durableId="357390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8E"/>
    <w:rsid w:val="000100FB"/>
    <w:rsid w:val="00041B1D"/>
    <w:rsid w:val="000966C8"/>
    <w:rsid w:val="000A07D0"/>
    <w:rsid w:val="000E2719"/>
    <w:rsid w:val="001657CB"/>
    <w:rsid w:val="0019256C"/>
    <w:rsid w:val="001B448B"/>
    <w:rsid w:val="001C028E"/>
    <w:rsid w:val="0023072A"/>
    <w:rsid w:val="00231FFE"/>
    <w:rsid w:val="00273C67"/>
    <w:rsid w:val="00297553"/>
    <w:rsid w:val="002C0E74"/>
    <w:rsid w:val="002D67B0"/>
    <w:rsid w:val="002E3AF1"/>
    <w:rsid w:val="002F28B1"/>
    <w:rsid w:val="00317CEC"/>
    <w:rsid w:val="003C0EDB"/>
    <w:rsid w:val="003E1135"/>
    <w:rsid w:val="00410E82"/>
    <w:rsid w:val="00430682"/>
    <w:rsid w:val="00451365"/>
    <w:rsid w:val="00463EE7"/>
    <w:rsid w:val="004A6725"/>
    <w:rsid w:val="004C752A"/>
    <w:rsid w:val="004D3E17"/>
    <w:rsid w:val="004F1C01"/>
    <w:rsid w:val="005C6000"/>
    <w:rsid w:val="006412E2"/>
    <w:rsid w:val="0065347D"/>
    <w:rsid w:val="00684995"/>
    <w:rsid w:val="00684C90"/>
    <w:rsid w:val="006B581E"/>
    <w:rsid w:val="006B630F"/>
    <w:rsid w:val="007049FB"/>
    <w:rsid w:val="00713116"/>
    <w:rsid w:val="007964F8"/>
    <w:rsid w:val="007A7C78"/>
    <w:rsid w:val="007C23F3"/>
    <w:rsid w:val="007C6A2D"/>
    <w:rsid w:val="007F4B69"/>
    <w:rsid w:val="00814705"/>
    <w:rsid w:val="00857CE8"/>
    <w:rsid w:val="008C33B0"/>
    <w:rsid w:val="008F5DA2"/>
    <w:rsid w:val="009755A3"/>
    <w:rsid w:val="009E62A0"/>
    <w:rsid w:val="009F4BE1"/>
    <w:rsid w:val="00A00439"/>
    <w:rsid w:val="00A31523"/>
    <w:rsid w:val="00A31709"/>
    <w:rsid w:val="00AB486B"/>
    <w:rsid w:val="00AB7048"/>
    <w:rsid w:val="00B27796"/>
    <w:rsid w:val="00B67C97"/>
    <w:rsid w:val="00B959F4"/>
    <w:rsid w:val="00BA4E77"/>
    <w:rsid w:val="00BA669E"/>
    <w:rsid w:val="00BB258F"/>
    <w:rsid w:val="00BD37F3"/>
    <w:rsid w:val="00BE030A"/>
    <w:rsid w:val="00BE0F59"/>
    <w:rsid w:val="00C0548A"/>
    <w:rsid w:val="00CC4E32"/>
    <w:rsid w:val="00CC74A4"/>
    <w:rsid w:val="00CD4405"/>
    <w:rsid w:val="00CE3276"/>
    <w:rsid w:val="00D2362A"/>
    <w:rsid w:val="00D546F5"/>
    <w:rsid w:val="00D633FF"/>
    <w:rsid w:val="00D67ED1"/>
    <w:rsid w:val="00E03F2E"/>
    <w:rsid w:val="00E51077"/>
    <w:rsid w:val="00E53B2C"/>
    <w:rsid w:val="00E72469"/>
    <w:rsid w:val="00E80E12"/>
    <w:rsid w:val="00EA3608"/>
    <w:rsid w:val="00EB4DD4"/>
    <w:rsid w:val="00EF06C3"/>
    <w:rsid w:val="00EF3979"/>
    <w:rsid w:val="00EF450E"/>
    <w:rsid w:val="00F46EEE"/>
    <w:rsid w:val="00FA4950"/>
    <w:rsid w:val="00FC75BA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A297"/>
  <w15:chartTrackingRefBased/>
  <w15:docId w15:val="{CCE3BBE6-9B45-D549-B80E-E88123A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8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8E"/>
    <w:rPr>
      <w:lang w:val="es-ES_tradnl"/>
    </w:rPr>
  </w:style>
  <w:style w:type="table" w:styleId="TableGrid">
    <w:name w:val="Table Grid"/>
    <w:basedOn w:val="TableNormal"/>
    <w:uiPriority w:val="39"/>
    <w:rsid w:val="00C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3E11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E82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410E82"/>
    <w:rPr>
      <w:vertAlign w:val="superscript"/>
    </w:rPr>
  </w:style>
  <w:style w:type="character" w:customStyle="1" w:styleId="ListParagraphChar">
    <w:name w:val="List Paragraph Char"/>
    <w:aliases w:val="Alpha List Paragraph Char"/>
    <w:basedOn w:val="DefaultParagraphFont"/>
    <w:link w:val="ListParagraph"/>
    <w:uiPriority w:val="34"/>
    <w:rsid w:val="00410E8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115F-1CFE-47D4-A1E7-F7762F7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Karla Alonso Ortiz</cp:lastModifiedBy>
  <cp:revision>29</cp:revision>
  <cp:lastPrinted>2024-01-26T13:30:00Z</cp:lastPrinted>
  <dcterms:created xsi:type="dcterms:W3CDTF">2024-02-02T16:06:00Z</dcterms:created>
  <dcterms:modified xsi:type="dcterms:W3CDTF">2024-02-02T18:25:00Z</dcterms:modified>
</cp:coreProperties>
</file>